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7E6094">
        <w:rPr>
          <w:rFonts w:ascii="Times New Roman" w:hAnsi="Times New Roman" w:cs="Times New Roman"/>
          <w:sz w:val="28"/>
          <w:szCs w:val="28"/>
        </w:rPr>
        <w:t>2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F60682">
        <w:rPr>
          <w:rFonts w:ascii="Times New Roman" w:hAnsi="Times New Roman" w:cs="Times New Roman"/>
          <w:sz w:val="28"/>
          <w:szCs w:val="28"/>
        </w:rPr>
        <w:t>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C00689">
        <w:rPr>
          <w:rFonts w:ascii="Times New Roman" w:hAnsi="Times New Roman" w:cs="Times New Roman"/>
          <w:sz w:val="28"/>
          <w:szCs w:val="28"/>
        </w:rPr>
        <w:t>2023</w:t>
      </w:r>
      <w:r w:rsidR="00BE7213">
        <w:rPr>
          <w:rFonts w:ascii="Times New Roman" w:hAnsi="Times New Roman" w:cs="Times New Roman"/>
          <w:sz w:val="28"/>
          <w:szCs w:val="28"/>
        </w:rPr>
        <w:t xml:space="preserve">; </w:t>
      </w:r>
      <w:r w:rsidR="007E6094">
        <w:rPr>
          <w:rFonts w:ascii="Times New Roman" w:hAnsi="Times New Roman" w:cs="Times New Roman"/>
          <w:sz w:val="28"/>
          <w:szCs w:val="28"/>
        </w:rPr>
        <w:t>28</w:t>
      </w:r>
      <w:r w:rsidR="00BE7213">
        <w:rPr>
          <w:rFonts w:ascii="Times New Roman" w:hAnsi="Times New Roman" w:cs="Times New Roman"/>
          <w:sz w:val="28"/>
          <w:szCs w:val="28"/>
        </w:rPr>
        <w:t>.04.2023г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E3E92" w:rsidRDefault="000202E7" w:rsidP="003F139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ТП</w:t>
            </w:r>
            <w:r w:rsidR="00BE7213">
              <w:rPr>
                <w:rFonts w:ascii="Times New Roman" w:hAnsi="Times New Roman" w:cs="Times New Roman"/>
                <w:b/>
                <w:i/>
              </w:rPr>
              <w:t>- 147, руб. «пер. Юности».</w:t>
            </w:r>
          </w:p>
        </w:tc>
        <w:tc>
          <w:tcPr>
            <w:tcW w:w="2785" w:type="dxa"/>
            <w:shd w:val="clear" w:color="auto" w:fill="auto"/>
          </w:tcPr>
          <w:p w:rsidR="00BE7213" w:rsidRPr="00BE7213" w:rsidRDefault="00BE7213" w:rsidP="00BE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13">
              <w:rPr>
                <w:rFonts w:ascii="Times New Roman" w:hAnsi="Times New Roman" w:cs="Times New Roman"/>
                <w:sz w:val="24"/>
                <w:szCs w:val="24"/>
              </w:rPr>
              <w:t>Школа искусств.</w:t>
            </w:r>
          </w:p>
          <w:p w:rsidR="00851D10" w:rsidRPr="00E80BF8" w:rsidRDefault="00851D10" w:rsidP="004F6029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BE7213" w:rsidRPr="00BE7213" w:rsidRDefault="008463E8" w:rsidP="00BE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E7213" w:rsidRPr="00BE7213">
              <w:rPr>
                <w:rFonts w:ascii="Times New Roman" w:hAnsi="Times New Roman" w:cs="Times New Roman"/>
                <w:sz w:val="24"/>
                <w:szCs w:val="24"/>
              </w:rPr>
              <w:t>По переулку Юности;</w:t>
            </w:r>
          </w:p>
          <w:p w:rsidR="00BE7213" w:rsidRPr="00BE7213" w:rsidRDefault="007E6094" w:rsidP="00BE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и.</w:t>
            </w:r>
          </w:p>
          <w:p w:rsidR="00F60682" w:rsidRPr="004604AD" w:rsidRDefault="00F60682" w:rsidP="00F606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97FEA" w:rsidRDefault="00C97FEA" w:rsidP="008463E8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24FD4" w:rsidRDefault="00BE7213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E609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60682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C00689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="00A51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в период с 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="00A51FED">
              <w:rPr>
                <w:rFonts w:ascii="Times New Roman" w:hAnsi="Times New Roman" w:cs="Times New Roman"/>
                <w:b/>
                <w:sz w:val="24"/>
                <w:szCs w:val="24"/>
              </w:rPr>
              <w:t>:00 до 17: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E7213" w:rsidRPr="001C43F1" w:rsidRDefault="007E6094" w:rsidP="00BE72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BE72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2023г. в период с  9:00 до 15:3</w:t>
            </w:r>
            <w:r w:rsidR="00BE7213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BE7213" w:rsidRPr="001C43F1" w:rsidRDefault="00BE7213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C76" w:rsidRPr="004F6029" w:rsidRDefault="00633C76" w:rsidP="004F60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Default="00F60682" w:rsidP="00992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034488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6094" w:rsidRDefault="007E6094" w:rsidP="00992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094" w:rsidRDefault="007E6094" w:rsidP="00992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094" w:rsidRDefault="007E6094" w:rsidP="00992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094" w:rsidRPr="00E80BF8" w:rsidRDefault="007E6094" w:rsidP="00992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.</w:t>
            </w:r>
          </w:p>
        </w:tc>
        <w:tc>
          <w:tcPr>
            <w:tcW w:w="2061" w:type="dxa"/>
            <w:shd w:val="clear" w:color="auto" w:fill="auto"/>
          </w:tcPr>
          <w:p w:rsidR="00C97FEA" w:rsidRPr="00BE7213" w:rsidRDefault="00A51FED" w:rsidP="00BE7213">
            <w:pPr>
              <w:rPr>
                <w:rFonts w:ascii="Times New Roman" w:hAnsi="Times New Roman"/>
                <w:b/>
                <w:i/>
              </w:rPr>
            </w:pPr>
            <w:r w:rsidRPr="00BE7213"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7E6094">
              <w:rPr>
                <w:rFonts w:ascii="Times New Roman" w:hAnsi="Times New Roman"/>
                <w:b/>
                <w:i/>
              </w:rPr>
              <w:t>текущий ремонт ВЛ-0,4кВ.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947" w:rsidRDefault="006F0947">
      <w:pPr>
        <w:spacing w:after="0" w:line="240" w:lineRule="auto"/>
      </w:pPr>
      <w:r>
        <w:separator/>
      </w:r>
    </w:p>
  </w:endnote>
  <w:endnote w:type="continuationSeparator" w:id="0">
    <w:p w:rsidR="006F0947" w:rsidRDefault="006F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947" w:rsidRDefault="006F0947">
      <w:pPr>
        <w:spacing w:after="0" w:line="240" w:lineRule="auto"/>
      </w:pPr>
      <w:r>
        <w:separator/>
      </w:r>
    </w:p>
  </w:footnote>
  <w:footnote w:type="continuationSeparator" w:id="0">
    <w:p w:rsidR="006F0947" w:rsidRDefault="006F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2E7"/>
    <w:rsid w:val="00020C22"/>
    <w:rsid w:val="000214CB"/>
    <w:rsid w:val="00021F7E"/>
    <w:rsid w:val="00022E64"/>
    <w:rsid w:val="00023590"/>
    <w:rsid w:val="00024C61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5D2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1E1D"/>
    <w:rsid w:val="003E73B4"/>
    <w:rsid w:val="003F091D"/>
    <w:rsid w:val="003F139A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4AD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3E92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5E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5CF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88C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0947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6094"/>
    <w:rsid w:val="007E7F7B"/>
    <w:rsid w:val="007F25A9"/>
    <w:rsid w:val="007F379C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3E8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8F67BD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1FED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22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213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68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1BBD"/>
    <w:rsid w:val="00F320AC"/>
    <w:rsid w:val="00F321A2"/>
    <w:rsid w:val="00F323F3"/>
    <w:rsid w:val="00F328CE"/>
    <w:rsid w:val="00F3320D"/>
    <w:rsid w:val="00F347C6"/>
    <w:rsid w:val="00F34884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682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9EC"/>
    <w:rsid w:val="00F87ED4"/>
    <w:rsid w:val="00F90C8D"/>
    <w:rsid w:val="00F9202A"/>
    <w:rsid w:val="00F92553"/>
    <w:rsid w:val="00F94359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85C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6F657-CEEB-40C5-AFD0-F2886260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3-04-25T09:42:00Z</dcterms:created>
  <dcterms:modified xsi:type="dcterms:W3CDTF">2023-04-25T09:42:00Z</dcterms:modified>
</cp:coreProperties>
</file>